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和我聊会儿天吧</w:t>
      </w:r>
    </w:p>
    <w:p>
      <w:r>
        <w:t>作者：（日）山口花著；孙雅甜译</w:t>
      </w:r>
    </w:p>
    <w:p>
      <w:r>
        <w:t>出版社：海口:南海出版社,2016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嘿和我聊会儿天吧 评论地址：https://www.jiaokey.com/book/detail/1401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